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B54DCE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ствен</w:t>
      </w:r>
      <w:r w:rsidR="0033614E">
        <w:rPr>
          <w:rFonts w:ascii="Times New Roman" w:eastAsia="Aptos" w:hAnsi="Times New Roman" w:cs="Times New Roman"/>
          <w:b/>
          <w:kern w:val="2"/>
          <w:sz w:val="28"/>
          <w:szCs w:val="28"/>
        </w:rPr>
        <w:t>ная практика 04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F45F28" w:rsidRPr="00F11871" w:rsidRDefault="00F45F28" w:rsidP="00F45F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F45F28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DB0541" w:rsidRPr="0083043A" w:rsidRDefault="00DB0541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DB0541" w:rsidRPr="00DB0541" w:rsidRDefault="00DB0541" w:rsidP="00DB0541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41">
        <w:rPr>
          <w:rFonts w:ascii="Times New Roman" w:eastAsia="Calibri" w:hAnsi="Times New Roman" w:cs="Times New Roman"/>
          <w:sz w:val="28"/>
          <w:szCs w:val="28"/>
        </w:rPr>
        <w:t>Архивные документы включаются в состав Архивного фонда Российской Федерации на основании…</w:t>
      </w:r>
    </w:p>
    <w:p w:rsidR="00DB0541" w:rsidRPr="00DB0541" w:rsidRDefault="00DB0541" w:rsidP="00DB05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41">
        <w:rPr>
          <w:rFonts w:ascii="Times New Roman" w:eastAsia="Calibri" w:hAnsi="Times New Roman" w:cs="Times New Roman"/>
          <w:sz w:val="28"/>
          <w:szCs w:val="28"/>
        </w:rPr>
        <w:t>А описи;</w:t>
      </w:r>
    </w:p>
    <w:p w:rsidR="00DB0541" w:rsidRPr="00DB0541" w:rsidRDefault="00DB0541" w:rsidP="00DB05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41">
        <w:rPr>
          <w:rFonts w:ascii="Times New Roman" w:eastAsia="Calibri" w:hAnsi="Times New Roman" w:cs="Times New Roman"/>
          <w:sz w:val="28"/>
          <w:szCs w:val="28"/>
        </w:rPr>
        <w:t>Б экспертизы ценности документов;</w:t>
      </w:r>
    </w:p>
    <w:p w:rsidR="00DB0541" w:rsidRPr="00DB0541" w:rsidRDefault="00DB0541" w:rsidP="00DB05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41">
        <w:rPr>
          <w:rFonts w:ascii="Times New Roman" w:eastAsia="Calibri" w:hAnsi="Times New Roman" w:cs="Times New Roman"/>
          <w:sz w:val="28"/>
          <w:szCs w:val="28"/>
        </w:rPr>
        <w:t>В распоряжения.</w:t>
      </w:r>
    </w:p>
    <w:p w:rsidR="00DB0541" w:rsidRPr="00DB0541" w:rsidRDefault="00DB0541" w:rsidP="00DB05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4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F45F28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DB0541" w:rsidRPr="00F45F28" w:rsidRDefault="00DB054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28" w:rsidRPr="00F11871" w:rsidRDefault="00272515" w:rsidP="00DB05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515">
        <w:rPr>
          <w:rFonts w:ascii="Times New Roman" w:hAnsi="Times New Roman" w:cs="Times New Roman"/>
          <w:sz w:val="28"/>
          <w:szCs w:val="28"/>
        </w:rPr>
        <w:t>Какой ГОСТ регламентирует оформление ОРД?</w:t>
      </w:r>
    </w:p>
    <w:p w:rsidR="00272515" w:rsidRPr="00272515" w:rsidRDefault="00272515" w:rsidP="0027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515">
        <w:rPr>
          <w:rFonts w:ascii="Times New Roman" w:hAnsi="Times New Roman" w:cs="Times New Roman"/>
          <w:sz w:val="28"/>
          <w:szCs w:val="28"/>
        </w:rPr>
        <w:t>А ГОСТ Р 7.0. 97-2003;</w:t>
      </w:r>
    </w:p>
    <w:p w:rsidR="00272515" w:rsidRPr="00272515" w:rsidRDefault="00272515" w:rsidP="0027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515">
        <w:rPr>
          <w:rFonts w:ascii="Times New Roman" w:hAnsi="Times New Roman" w:cs="Times New Roman"/>
          <w:sz w:val="28"/>
          <w:szCs w:val="28"/>
        </w:rPr>
        <w:t>Б ГОСТ Р 7.0. 2016;</w:t>
      </w:r>
    </w:p>
    <w:p w:rsidR="00272515" w:rsidRPr="00272515" w:rsidRDefault="00272515" w:rsidP="0027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515">
        <w:rPr>
          <w:rFonts w:ascii="Times New Roman" w:hAnsi="Times New Roman" w:cs="Times New Roman"/>
          <w:sz w:val="28"/>
          <w:szCs w:val="28"/>
        </w:rPr>
        <w:t>В ГОСТ Р 7.0. 97-2025.</w:t>
      </w:r>
    </w:p>
    <w:p w:rsidR="00F45F28" w:rsidRDefault="00272515" w:rsidP="0027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51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F11871" w:rsidRPr="00F45F28" w:rsidRDefault="00F1187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7D2E79" w:rsidP="007D2E7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E79">
        <w:rPr>
          <w:rFonts w:ascii="Times New Roman" w:hAnsi="Times New Roman" w:cs="Times New Roman"/>
          <w:sz w:val="28"/>
          <w:szCs w:val="28"/>
        </w:rPr>
        <w:t>Документы Архивного фонда РФ</w:t>
      </w:r>
    </w:p>
    <w:p w:rsidR="007D2E79" w:rsidRPr="007D2E79" w:rsidRDefault="007D2E79" w:rsidP="007D2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E79">
        <w:rPr>
          <w:rFonts w:ascii="Times New Roman" w:hAnsi="Times New Roman" w:cs="Times New Roman"/>
          <w:sz w:val="28"/>
          <w:szCs w:val="28"/>
        </w:rPr>
        <w:t>А подлежат государственному учёту;</w:t>
      </w:r>
    </w:p>
    <w:p w:rsidR="007D2E79" w:rsidRPr="007D2E79" w:rsidRDefault="007D2E79" w:rsidP="007D2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E79">
        <w:rPr>
          <w:rFonts w:ascii="Times New Roman" w:hAnsi="Times New Roman" w:cs="Times New Roman"/>
          <w:sz w:val="28"/>
          <w:szCs w:val="28"/>
        </w:rPr>
        <w:t>Б не подлежат государственному учёту;</w:t>
      </w:r>
    </w:p>
    <w:p w:rsidR="007D2E79" w:rsidRPr="007D2E79" w:rsidRDefault="007D2E79" w:rsidP="007D2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E79">
        <w:rPr>
          <w:rFonts w:ascii="Times New Roman" w:hAnsi="Times New Roman" w:cs="Times New Roman"/>
          <w:sz w:val="28"/>
          <w:szCs w:val="28"/>
        </w:rPr>
        <w:t>В частично подлежат учёту.</w:t>
      </w:r>
    </w:p>
    <w:p w:rsidR="005432BA" w:rsidRDefault="007D2E79" w:rsidP="007D2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E79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3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1227E2" w:rsidP="001227E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7E2">
        <w:rPr>
          <w:rFonts w:ascii="Times New Roman" w:hAnsi="Times New Roman" w:cs="Times New Roman"/>
          <w:sz w:val="28"/>
          <w:szCs w:val="28"/>
        </w:rPr>
        <w:t>Распорядительные документы делятся на издаваемые…</w:t>
      </w:r>
    </w:p>
    <w:p w:rsidR="001227E2" w:rsidRPr="001227E2" w:rsidRDefault="001227E2" w:rsidP="00122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7E2">
        <w:rPr>
          <w:rFonts w:ascii="Times New Roman" w:hAnsi="Times New Roman" w:cs="Times New Roman"/>
          <w:sz w:val="28"/>
          <w:szCs w:val="28"/>
        </w:rPr>
        <w:t>А единолично и коллегиально;</w:t>
      </w:r>
    </w:p>
    <w:p w:rsidR="001227E2" w:rsidRPr="001227E2" w:rsidRDefault="001227E2" w:rsidP="00122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7E2">
        <w:rPr>
          <w:rFonts w:ascii="Times New Roman" w:hAnsi="Times New Roman" w:cs="Times New Roman"/>
          <w:sz w:val="28"/>
          <w:szCs w:val="28"/>
        </w:rPr>
        <w:t>Б индивидуально и коллективно;</w:t>
      </w:r>
    </w:p>
    <w:p w:rsidR="001227E2" w:rsidRPr="001227E2" w:rsidRDefault="001227E2" w:rsidP="00122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7E2">
        <w:rPr>
          <w:rFonts w:ascii="Times New Roman" w:hAnsi="Times New Roman" w:cs="Times New Roman"/>
          <w:sz w:val="28"/>
          <w:szCs w:val="28"/>
        </w:rPr>
        <w:t>В единовластно и совместно.</w:t>
      </w:r>
    </w:p>
    <w:p w:rsidR="005432BA" w:rsidRDefault="001227E2" w:rsidP="00122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7E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4</w:t>
      </w:r>
    </w:p>
    <w:p w:rsidR="001227E2" w:rsidRPr="005432BA" w:rsidRDefault="001227E2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675A92" w:rsidP="00DB054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92">
        <w:rPr>
          <w:rFonts w:ascii="Times New Roman" w:hAnsi="Times New Roman" w:cs="Times New Roman"/>
          <w:sz w:val="28"/>
          <w:szCs w:val="28"/>
        </w:rPr>
        <w:t>Учёт документов в архиве предназначен для…</w:t>
      </w:r>
    </w:p>
    <w:p w:rsidR="00675A92" w:rsidRPr="00675A92" w:rsidRDefault="00675A92" w:rsidP="0067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92">
        <w:rPr>
          <w:rFonts w:ascii="Times New Roman" w:hAnsi="Times New Roman" w:cs="Times New Roman"/>
          <w:sz w:val="28"/>
          <w:szCs w:val="28"/>
        </w:rPr>
        <w:t>А определения качества документов;</w:t>
      </w:r>
    </w:p>
    <w:p w:rsidR="00675A92" w:rsidRPr="00675A92" w:rsidRDefault="00675A92" w:rsidP="0067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92">
        <w:rPr>
          <w:rFonts w:ascii="Times New Roman" w:hAnsi="Times New Roman" w:cs="Times New Roman"/>
          <w:sz w:val="28"/>
          <w:szCs w:val="28"/>
        </w:rPr>
        <w:t>Б обеспечения сохранности документов и контроля за их наличием;</w:t>
      </w:r>
    </w:p>
    <w:p w:rsidR="00675A92" w:rsidRPr="00675A92" w:rsidRDefault="00675A92" w:rsidP="0067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92">
        <w:rPr>
          <w:rFonts w:ascii="Times New Roman" w:hAnsi="Times New Roman" w:cs="Times New Roman"/>
          <w:sz w:val="28"/>
          <w:szCs w:val="28"/>
        </w:rPr>
        <w:t>В определения архивной коллекции</w:t>
      </w:r>
    </w:p>
    <w:p w:rsidR="005432BA" w:rsidRDefault="00675A92" w:rsidP="00675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92">
        <w:rPr>
          <w:rFonts w:ascii="Times New Roman" w:hAnsi="Times New Roman" w:cs="Times New Roman"/>
          <w:sz w:val="28"/>
          <w:szCs w:val="28"/>
        </w:rPr>
        <w:lastRenderedPageBreak/>
        <w:t>Правильный ответ: 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5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5F7857" w:rsidP="005F785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857">
        <w:rPr>
          <w:rFonts w:ascii="Times New Roman" w:hAnsi="Times New Roman" w:cs="Times New Roman"/>
          <w:sz w:val="28"/>
          <w:szCs w:val="28"/>
        </w:rPr>
        <w:t>По срокам исполнения документы подразделяют на:</w:t>
      </w:r>
    </w:p>
    <w:p w:rsidR="005F7857" w:rsidRPr="005F7857" w:rsidRDefault="005F7857" w:rsidP="005F7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857">
        <w:rPr>
          <w:rFonts w:ascii="Times New Roman" w:hAnsi="Times New Roman" w:cs="Times New Roman"/>
          <w:sz w:val="28"/>
          <w:szCs w:val="28"/>
        </w:rPr>
        <w:t>А срочные и несрочные;</w:t>
      </w:r>
    </w:p>
    <w:p w:rsidR="005F7857" w:rsidRPr="005F7857" w:rsidRDefault="005F7857" w:rsidP="005F7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857">
        <w:rPr>
          <w:rFonts w:ascii="Times New Roman" w:hAnsi="Times New Roman" w:cs="Times New Roman"/>
          <w:sz w:val="28"/>
          <w:szCs w:val="28"/>
        </w:rPr>
        <w:t>Б срочные и длительные;</w:t>
      </w:r>
    </w:p>
    <w:p w:rsidR="005F7857" w:rsidRPr="005F7857" w:rsidRDefault="005F7857" w:rsidP="005F7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857">
        <w:rPr>
          <w:rFonts w:ascii="Times New Roman" w:hAnsi="Times New Roman" w:cs="Times New Roman"/>
          <w:sz w:val="28"/>
          <w:szCs w:val="28"/>
        </w:rPr>
        <w:t>В срочные и немедленные.</w:t>
      </w:r>
    </w:p>
    <w:p w:rsidR="005432BA" w:rsidRDefault="005F7857" w:rsidP="005F7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85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6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CA65D0" w:rsidP="00CA65D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Особый режим в отношении ценных и уникальных документов состоит в создании…</w:t>
      </w:r>
    </w:p>
    <w:p w:rsidR="00CA65D0" w:rsidRPr="00CA65D0" w:rsidRDefault="00CA65D0" w:rsidP="00CA6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А страховых копий этих документов;</w:t>
      </w:r>
    </w:p>
    <w:p w:rsidR="00CA65D0" w:rsidRPr="00CA65D0" w:rsidRDefault="00CA65D0" w:rsidP="00CA6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Б необходимого температурного режима;</w:t>
      </w:r>
    </w:p>
    <w:p w:rsidR="00CA65D0" w:rsidRPr="00CA65D0" w:rsidRDefault="00CA65D0" w:rsidP="00CA6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5D0">
        <w:rPr>
          <w:rFonts w:ascii="Times New Roman" w:hAnsi="Times New Roman" w:cs="Times New Roman"/>
          <w:sz w:val="28"/>
          <w:szCs w:val="28"/>
        </w:rPr>
        <w:t>В учёта</w:t>
      </w:r>
      <w:proofErr w:type="gramEnd"/>
      <w:r w:rsidRPr="00CA65D0">
        <w:rPr>
          <w:rFonts w:ascii="Times New Roman" w:hAnsi="Times New Roman" w:cs="Times New Roman"/>
          <w:sz w:val="28"/>
          <w:szCs w:val="28"/>
        </w:rPr>
        <w:t xml:space="preserve"> этих документов.</w:t>
      </w:r>
    </w:p>
    <w:p w:rsidR="005432BA" w:rsidRPr="005432BA" w:rsidRDefault="00CA65D0" w:rsidP="00CA6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0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7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5432BA" w:rsidRDefault="00BB3417" w:rsidP="00BB341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417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…</w:t>
      </w:r>
    </w:p>
    <w:p w:rsidR="00BB3417" w:rsidRPr="00BB3417" w:rsidRDefault="00BB3417" w:rsidP="00BB3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417">
        <w:rPr>
          <w:rFonts w:ascii="Times New Roman" w:hAnsi="Times New Roman" w:cs="Times New Roman"/>
          <w:sz w:val="28"/>
          <w:szCs w:val="28"/>
        </w:rPr>
        <w:t>А одинарный межстрочный интервал;</w:t>
      </w:r>
    </w:p>
    <w:p w:rsidR="00BB3417" w:rsidRPr="00BB3417" w:rsidRDefault="00BB3417" w:rsidP="00BB3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417">
        <w:rPr>
          <w:rFonts w:ascii="Times New Roman" w:hAnsi="Times New Roman" w:cs="Times New Roman"/>
          <w:sz w:val="28"/>
          <w:szCs w:val="28"/>
        </w:rPr>
        <w:t>Б два межстрочных интервала;</w:t>
      </w:r>
    </w:p>
    <w:p w:rsidR="00BB3417" w:rsidRPr="00BB3417" w:rsidRDefault="00BB3417" w:rsidP="00BB3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417">
        <w:rPr>
          <w:rFonts w:ascii="Times New Roman" w:hAnsi="Times New Roman" w:cs="Times New Roman"/>
          <w:sz w:val="28"/>
          <w:szCs w:val="28"/>
        </w:rPr>
        <w:t>В полтора межстрочных интервала.</w:t>
      </w:r>
    </w:p>
    <w:p w:rsidR="005432BA" w:rsidRPr="005432BA" w:rsidRDefault="00BB3417" w:rsidP="00BB3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41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9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866DC1" w:rsidRDefault="00FC77FD" w:rsidP="00FC77F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FD">
        <w:rPr>
          <w:rFonts w:ascii="Times New Roman" w:hAnsi="Times New Roman" w:cs="Times New Roman"/>
          <w:sz w:val="28"/>
          <w:szCs w:val="28"/>
        </w:rPr>
        <w:t>Особый режим в отношении ценных и уникальных документов состоит в создании…</w:t>
      </w:r>
    </w:p>
    <w:p w:rsidR="00FC77FD" w:rsidRPr="00FC77FD" w:rsidRDefault="00FC77FD" w:rsidP="00F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FD">
        <w:rPr>
          <w:rFonts w:ascii="Times New Roman" w:hAnsi="Times New Roman" w:cs="Times New Roman"/>
          <w:sz w:val="28"/>
          <w:szCs w:val="28"/>
        </w:rPr>
        <w:t>А страховых копий этих документов;</w:t>
      </w:r>
    </w:p>
    <w:p w:rsidR="00FC77FD" w:rsidRPr="00FC77FD" w:rsidRDefault="00FC77FD" w:rsidP="00F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FD">
        <w:rPr>
          <w:rFonts w:ascii="Times New Roman" w:hAnsi="Times New Roman" w:cs="Times New Roman"/>
          <w:sz w:val="28"/>
          <w:szCs w:val="28"/>
        </w:rPr>
        <w:t>Б необходимого температурного режима;</w:t>
      </w:r>
    </w:p>
    <w:p w:rsidR="00FC77FD" w:rsidRPr="00FC77FD" w:rsidRDefault="00FC77FD" w:rsidP="00F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7FD">
        <w:rPr>
          <w:rFonts w:ascii="Times New Roman" w:hAnsi="Times New Roman" w:cs="Times New Roman"/>
          <w:sz w:val="28"/>
          <w:szCs w:val="28"/>
        </w:rPr>
        <w:t>В учёта</w:t>
      </w:r>
      <w:proofErr w:type="gramEnd"/>
      <w:r w:rsidRPr="00FC77FD">
        <w:rPr>
          <w:rFonts w:ascii="Times New Roman" w:hAnsi="Times New Roman" w:cs="Times New Roman"/>
          <w:sz w:val="28"/>
          <w:szCs w:val="28"/>
        </w:rPr>
        <w:t xml:space="preserve"> этих документов.</w:t>
      </w:r>
    </w:p>
    <w:p w:rsidR="005432BA" w:rsidRDefault="00FC77FD" w:rsidP="00F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7F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DC1" w:rsidRPr="00866DC1" w:rsidRDefault="00691096" w:rsidP="0069109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96">
        <w:rPr>
          <w:rFonts w:ascii="Times New Roman" w:hAnsi="Times New Roman" w:cs="Times New Roman"/>
          <w:sz w:val="28"/>
          <w:szCs w:val="28"/>
        </w:rPr>
        <w:t>Справочные данные об организации включают…</w:t>
      </w:r>
    </w:p>
    <w:p w:rsidR="00691096" w:rsidRPr="00691096" w:rsidRDefault="00691096" w:rsidP="0069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96">
        <w:rPr>
          <w:rFonts w:ascii="Times New Roman" w:hAnsi="Times New Roman" w:cs="Times New Roman"/>
          <w:sz w:val="28"/>
          <w:szCs w:val="28"/>
        </w:rPr>
        <w:t>А почтовый адрес, номер телефона, адрес электронной почты;</w:t>
      </w:r>
    </w:p>
    <w:p w:rsidR="00691096" w:rsidRPr="00691096" w:rsidRDefault="00691096" w:rsidP="0069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96">
        <w:rPr>
          <w:rFonts w:ascii="Times New Roman" w:hAnsi="Times New Roman" w:cs="Times New Roman"/>
          <w:sz w:val="28"/>
          <w:szCs w:val="28"/>
        </w:rPr>
        <w:t>Б код ОКПО, ОГРН, ИНН/КПП;</w:t>
      </w:r>
    </w:p>
    <w:p w:rsidR="00691096" w:rsidRPr="00691096" w:rsidRDefault="00691096" w:rsidP="0069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96">
        <w:rPr>
          <w:rFonts w:ascii="Times New Roman" w:hAnsi="Times New Roman" w:cs="Times New Roman"/>
          <w:sz w:val="28"/>
          <w:szCs w:val="28"/>
        </w:rPr>
        <w:t>В почтовый адрес, номер телефона, факса, адрес электронной почты, сетевой адрес, код ОКПО, ОГРН, ИНН/КПП.</w:t>
      </w:r>
    </w:p>
    <w:p w:rsidR="00866DC1" w:rsidRDefault="00691096" w:rsidP="00691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96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096" w:rsidRDefault="00691096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C3A" w:rsidRPr="000C4C3A" w:rsidRDefault="000C4C3A" w:rsidP="000C4C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C3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0C4C3A" w:rsidRDefault="000C4C3A" w:rsidP="000C4C3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4C3A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0573D2" w:rsidRPr="000C4C3A" w:rsidRDefault="000573D2" w:rsidP="000C4C3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даты документ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год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день месяца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месяц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1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движения входящего документа…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сортировка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вынесение резолю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исполнение документа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Г поступление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Д регистрация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Е направление в дело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Ж исполнение документов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Правильный ответ: Г, </w:t>
      </w:r>
      <w:proofErr w:type="gramStart"/>
      <w:r w:rsidRPr="000573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73D2">
        <w:rPr>
          <w:rFonts w:ascii="Times New Roman" w:hAnsi="Times New Roman" w:cs="Times New Roman"/>
          <w:sz w:val="28"/>
          <w:szCs w:val="28"/>
        </w:rPr>
        <w:t>, Д, Б, Е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2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наименование вида документа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наименование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герб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3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Назовите последовательность разработки номенклатуры дел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составление заголовков (наименований) дел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разработка классификационной схемы номенклатуры дел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индексация дел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Г определение сроков хранения дел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Д систематизация заголовков дел внутри раздела номенклатуры дел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lastRenderedPageBreak/>
        <w:t>Е выявление состава документов для составления номенклатуры дел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Правильный ответ: Б, Е, </w:t>
      </w:r>
      <w:proofErr w:type="gramStart"/>
      <w:r w:rsidRPr="000573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73D2">
        <w:rPr>
          <w:rFonts w:ascii="Times New Roman" w:hAnsi="Times New Roman" w:cs="Times New Roman"/>
          <w:sz w:val="28"/>
          <w:szCs w:val="28"/>
        </w:rPr>
        <w:t>, Д, В, Г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4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 продольным способом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адресат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справочные данные об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подпись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573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73D2">
        <w:rPr>
          <w:rFonts w:ascii="Times New Roman" w:hAnsi="Times New Roman" w:cs="Times New Roman"/>
          <w:sz w:val="28"/>
          <w:szCs w:val="28"/>
        </w:rPr>
        <w:t>, 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5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номенклатуре дел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подпись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наименование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текст (таблица)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6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отметка о приложен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наименование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заголовок к тексту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7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описи дел, документо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наименование структурного подразделения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наименование организации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подпись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573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73D2">
        <w:rPr>
          <w:rFonts w:ascii="Times New Roman" w:hAnsi="Times New Roman" w:cs="Times New Roman"/>
          <w:sz w:val="28"/>
          <w:szCs w:val="28"/>
        </w:rPr>
        <w:t>, 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Компетенции: ОК 09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эмблема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дата документа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наименование организации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, Б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Компетенции: ПК 1.1. 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3D2" w:rsidRPr="000573D2" w:rsidRDefault="000573D2" w:rsidP="000573D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описи дел, документов по личному составу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А текст (таблица)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Б виза согласования;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В подпись.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>Правильный ответ: А, В, Б</w:t>
      </w:r>
    </w:p>
    <w:p w:rsidR="000573D2" w:rsidRPr="000573D2" w:rsidRDefault="000573D2" w:rsidP="00057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3D2">
        <w:rPr>
          <w:rFonts w:ascii="Times New Roman" w:hAnsi="Times New Roman" w:cs="Times New Roman"/>
          <w:sz w:val="28"/>
          <w:szCs w:val="28"/>
        </w:rPr>
        <w:t xml:space="preserve">Компетенции: ПК 1.1. </w:t>
      </w:r>
    </w:p>
    <w:p w:rsidR="00DA070A" w:rsidRDefault="00DA070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C3A" w:rsidRPr="000C4C3A" w:rsidRDefault="000C4C3A" w:rsidP="000C4C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C3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0C4C3A" w:rsidRPr="000C4C3A" w:rsidRDefault="000C4C3A" w:rsidP="000C4C3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4C3A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D02300" w:rsidRDefault="00D02300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6534"/>
      </w:tblGrid>
      <w:tr w:rsidR="006C4151" w:rsidRPr="003461F2" w:rsidTr="00125E86">
        <w:tc>
          <w:tcPr>
            <w:tcW w:w="2689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656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221A">
              <w:rPr>
                <w:rFonts w:ascii="Times New Roman" w:hAnsi="Times New Roman" w:cs="Times New Roman"/>
                <w:sz w:val="28"/>
                <w:szCs w:val="28"/>
              </w:rPr>
              <w:t>атериальный объект, используемый для фиксации и хранения документированной информации</w:t>
            </w:r>
          </w:p>
        </w:tc>
      </w:tr>
      <w:tr w:rsidR="006C4151" w:rsidRPr="003461F2" w:rsidTr="00125E86">
        <w:tc>
          <w:tcPr>
            <w:tcW w:w="2689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Pr="004D221A">
              <w:rPr>
                <w:rFonts w:ascii="Times New Roman" w:hAnsi="Times New Roman" w:cs="Times New Roman"/>
                <w:sz w:val="28"/>
                <w:szCs w:val="28"/>
              </w:rPr>
              <w:t>оситель (документированной) информации</w:t>
            </w:r>
          </w:p>
        </w:tc>
        <w:tc>
          <w:tcPr>
            <w:tcW w:w="6656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221A">
              <w:rPr>
                <w:rFonts w:ascii="Times New Roman" w:hAnsi="Times New Roman" w:cs="Times New Roman"/>
                <w:sz w:val="28"/>
                <w:szCs w:val="28"/>
              </w:rPr>
              <w:t>афик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ая на носителе информация</w:t>
            </w:r>
            <w:r w:rsidRPr="004D221A">
              <w:rPr>
                <w:rFonts w:ascii="Times New Roman" w:hAnsi="Times New Roman" w:cs="Times New Roman"/>
                <w:sz w:val="28"/>
                <w:szCs w:val="28"/>
              </w:rPr>
              <w:t xml:space="preserve"> с реквизитами и/или метаданными, позволяющими ее идентифицировать</w:t>
            </w:r>
          </w:p>
        </w:tc>
      </w:tr>
      <w:tr w:rsidR="006C4151" w:rsidRPr="003461F2" w:rsidTr="00125E86">
        <w:tc>
          <w:tcPr>
            <w:tcW w:w="2689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Pr="000D651F">
              <w:rPr>
                <w:rFonts w:ascii="Times New Roman" w:hAnsi="Times New Roman" w:cs="Times New Roman"/>
                <w:sz w:val="28"/>
                <w:szCs w:val="28"/>
              </w:rPr>
              <w:t>фициальный документ</w:t>
            </w:r>
          </w:p>
        </w:tc>
        <w:tc>
          <w:tcPr>
            <w:tcW w:w="6656" w:type="dxa"/>
          </w:tcPr>
          <w:p w:rsidR="006C4151" w:rsidRPr="003461F2" w:rsidRDefault="006C415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651F">
              <w:rPr>
                <w:rFonts w:ascii="Times New Roman" w:hAnsi="Times New Roman" w:cs="Times New Roman"/>
                <w:sz w:val="28"/>
                <w:szCs w:val="28"/>
              </w:rPr>
              <w:t>окумент, который создается, заверяется, выдается в установленном законом или иным нормативным актом порядке органом государственной власти, иным государственным органом, органом местного самоуправления или иной уполномоченной организацией, уполномоченным должностным лицом и удостоверяет юридически значимые факты</w:t>
            </w:r>
          </w:p>
        </w:tc>
      </w:tr>
    </w:tbl>
    <w:p w:rsidR="006C4151" w:rsidRPr="00F11871" w:rsidRDefault="006C4151" w:rsidP="006C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Б, 2 В, 3А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6C4151" w:rsidRPr="00F45F28" w:rsidRDefault="006C4151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160D9" w:rsidTr="00125E86">
        <w:tc>
          <w:tcPr>
            <w:tcW w:w="2972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A6009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6373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C298D">
              <w:rPr>
                <w:rFonts w:ascii="Times New Roman" w:hAnsi="Times New Roman" w:cs="Times New Roman"/>
                <w:sz w:val="28"/>
                <w:szCs w:val="28"/>
              </w:rPr>
              <w:t>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      </w:r>
          </w:p>
        </w:tc>
      </w:tr>
      <w:tr w:rsidR="006160D9" w:rsidTr="00125E86">
        <w:tc>
          <w:tcPr>
            <w:tcW w:w="2972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C298D">
              <w:rPr>
                <w:rFonts w:ascii="Times New Roman" w:hAnsi="Times New Roman" w:cs="Times New Roman"/>
                <w:sz w:val="28"/>
                <w:szCs w:val="28"/>
              </w:rPr>
              <w:t>архивный документ</w:t>
            </w:r>
          </w:p>
        </w:tc>
        <w:tc>
          <w:tcPr>
            <w:tcW w:w="6373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6A6009">
              <w:rPr>
                <w:rFonts w:ascii="Times New Roman" w:hAnsi="Times New Roman" w:cs="Times New Roman"/>
                <w:sz w:val="28"/>
                <w:szCs w:val="28"/>
              </w:rPr>
              <w:t>совокупность архивных документов, исторически или логически связанных между собой</w:t>
            </w:r>
          </w:p>
        </w:tc>
      </w:tr>
      <w:tr w:rsidR="006160D9" w:rsidTr="00125E86">
        <w:tc>
          <w:tcPr>
            <w:tcW w:w="2972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A6009">
              <w:rPr>
                <w:rFonts w:ascii="Times New Roman" w:hAnsi="Times New Roman" w:cs="Times New Roman"/>
                <w:sz w:val="28"/>
                <w:szCs w:val="28"/>
              </w:rPr>
              <w:t>архивный фонд</w:t>
            </w:r>
          </w:p>
        </w:tc>
        <w:tc>
          <w:tcPr>
            <w:tcW w:w="6373" w:type="dxa"/>
          </w:tcPr>
          <w:p w:rsidR="006160D9" w:rsidRDefault="006160D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A6009">
              <w:rPr>
                <w:rFonts w:ascii="Times New Roman" w:hAnsi="Times New Roman" w:cs="Times New Roman"/>
                <w:sz w:val="28"/>
                <w:szCs w:val="28"/>
              </w:rPr>
              <w:t>учреждение или структурное подразделение организации, осуществляющие хранение, комплектование, учет и использование архивных документов</w:t>
            </w:r>
          </w:p>
        </w:tc>
      </w:tr>
    </w:tbl>
    <w:p w:rsidR="006160D9" w:rsidRPr="00F11871" w:rsidRDefault="006160D9" w:rsidP="00616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1 В, 2А, 3Б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845F4" w:rsidTr="00125E86">
        <w:tc>
          <w:tcPr>
            <w:tcW w:w="2122" w:type="dxa"/>
          </w:tcPr>
          <w:p w:rsidR="009845F4" w:rsidRDefault="009845F4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31AA7">
              <w:rPr>
                <w:rFonts w:ascii="Times New Roman" w:hAnsi="Times New Roman" w:cs="Times New Roman"/>
                <w:sz w:val="28"/>
                <w:szCs w:val="28"/>
              </w:rPr>
              <w:t>временное хранение архивных документов</w:t>
            </w:r>
          </w:p>
        </w:tc>
        <w:tc>
          <w:tcPr>
            <w:tcW w:w="7223" w:type="dxa"/>
          </w:tcPr>
          <w:p w:rsidR="009845F4" w:rsidRDefault="009845F4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хранение документов 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роков и на условиях, определё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нных соответствующими договорами между ними и уполномоченным федеральным органом исполнительной власти в сфере архивного дела и делопроизводства</w:t>
            </w:r>
          </w:p>
        </w:tc>
      </w:tr>
      <w:tr w:rsidR="009845F4" w:rsidTr="00125E86">
        <w:tc>
          <w:tcPr>
            <w:tcW w:w="2122" w:type="dxa"/>
          </w:tcPr>
          <w:p w:rsidR="009845F4" w:rsidRDefault="009845F4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постоянное хранение документов</w:t>
            </w:r>
          </w:p>
        </w:tc>
        <w:tc>
          <w:tcPr>
            <w:tcW w:w="7223" w:type="dxa"/>
          </w:tcPr>
          <w:p w:rsidR="009845F4" w:rsidRDefault="009845F4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хранение архивных документов до их уничтожения в течение сроков, установленных нормативными правовыми актам</w:t>
            </w:r>
          </w:p>
        </w:tc>
      </w:tr>
      <w:tr w:rsidR="009845F4" w:rsidTr="00125E86">
        <w:tc>
          <w:tcPr>
            <w:tcW w:w="2122" w:type="dxa"/>
          </w:tcPr>
          <w:p w:rsidR="009845F4" w:rsidRDefault="009845F4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депозитарное хранение документов Архивного фонда</w:t>
            </w:r>
          </w:p>
        </w:tc>
        <w:tc>
          <w:tcPr>
            <w:tcW w:w="7223" w:type="dxa"/>
          </w:tcPr>
          <w:p w:rsidR="009845F4" w:rsidRDefault="009845F4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документов Архивного фонда РФ </w:t>
            </w:r>
            <w:r w:rsidRPr="00BB4A65">
              <w:rPr>
                <w:rFonts w:ascii="Times New Roman" w:hAnsi="Times New Roman" w:cs="Times New Roman"/>
                <w:sz w:val="28"/>
                <w:szCs w:val="28"/>
              </w:rPr>
              <w:t>без определения срока (бессрочное)</w:t>
            </w:r>
          </w:p>
        </w:tc>
      </w:tr>
    </w:tbl>
    <w:p w:rsidR="009845F4" w:rsidRPr="005432BA" w:rsidRDefault="009845F4" w:rsidP="00984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 Б, 2 В, 3 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97A7C" w:rsidTr="00125E86">
        <w:tc>
          <w:tcPr>
            <w:tcW w:w="2830" w:type="dxa"/>
          </w:tcPr>
          <w:p w:rsidR="00397A7C" w:rsidRDefault="00397A7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лопроизводство</w:t>
            </w:r>
          </w:p>
        </w:tc>
        <w:tc>
          <w:tcPr>
            <w:tcW w:w="6515" w:type="dxa"/>
          </w:tcPr>
          <w:p w:rsidR="00397A7C" w:rsidRDefault="00397A7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4E195C">
              <w:rPr>
                <w:rFonts w:ascii="Times New Roman" w:hAnsi="Times New Roman" w:cs="Times New Roman"/>
                <w:sz w:val="28"/>
                <w:szCs w:val="28"/>
              </w:rPr>
              <w:t>бласть управления, обеспечивающая жизненный цикл документов в органах государственной власти и иных государственных органах, органах местного самоуправления и организациях</w:t>
            </w:r>
          </w:p>
        </w:tc>
      </w:tr>
      <w:tr w:rsidR="00397A7C" w:rsidTr="00125E86">
        <w:tc>
          <w:tcPr>
            <w:tcW w:w="2830" w:type="dxa"/>
          </w:tcPr>
          <w:p w:rsidR="00397A7C" w:rsidRDefault="00397A7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E195C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онное обеспечение управления</w:t>
            </w:r>
          </w:p>
        </w:tc>
        <w:tc>
          <w:tcPr>
            <w:tcW w:w="6515" w:type="dxa"/>
          </w:tcPr>
          <w:p w:rsidR="00397A7C" w:rsidRDefault="00397A7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д</w:t>
            </w:r>
            <w:r w:rsidRPr="004E195C">
              <w:rPr>
                <w:rFonts w:ascii="Times New Roman" w:hAnsi="Times New Roman" w:cs="Times New Roman"/>
                <w:sz w:val="28"/>
                <w:szCs w:val="28"/>
              </w:rPr>
              <w:t>еятельность (управленческая функция) по нормативному регулированию, методическому и организационному обеспечению делопроизводства, 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5C">
              <w:rPr>
                <w:rFonts w:ascii="Times New Roman" w:hAnsi="Times New Roman" w:cs="Times New Roman"/>
                <w:sz w:val="28"/>
                <w:szCs w:val="28"/>
              </w:rPr>
              <w:t>ч. по формированию документального фонда организации</w:t>
            </w:r>
          </w:p>
        </w:tc>
      </w:tr>
      <w:tr w:rsidR="00397A7C" w:rsidTr="00125E86">
        <w:tc>
          <w:tcPr>
            <w:tcW w:w="2830" w:type="dxa"/>
          </w:tcPr>
          <w:p w:rsidR="00397A7C" w:rsidRDefault="00397A7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вление документами</w:t>
            </w:r>
          </w:p>
        </w:tc>
        <w:tc>
          <w:tcPr>
            <w:tcW w:w="6515" w:type="dxa"/>
          </w:tcPr>
          <w:p w:rsidR="00397A7C" w:rsidRDefault="00397A7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4E195C">
              <w:rPr>
                <w:rFonts w:ascii="Times New Roman" w:hAnsi="Times New Roman" w:cs="Times New Roman"/>
                <w:sz w:val="28"/>
                <w:szCs w:val="28"/>
              </w:rPr>
              <w:t xml:space="preserve">овокупность процессов работы с документами, включая документирование, документооборот, </w:t>
            </w:r>
            <w:r w:rsidRPr="004E1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хранение и использование документов в деятельности организации</w:t>
            </w:r>
          </w:p>
        </w:tc>
      </w:tr>
    </w:tbl>
    <w:p w:rsidR="00397A7C" w:rsidRPr="005432BA" w:rsidRDefault="00397A7C" w:rsidP="0039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В, 2Б, 3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C443D7" w:rsidTr="00125E86">
        <w:tc>
          <w:tcPr>
            <w:tcW w:w="3114" w:type="dxa"/>
          </w:tcPr>
          <w:p w:rsidR="00C443D7" w:rsidRDefault="00C443D7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аудиовизуальный документ</w:t>
            </w:r>
          </w:p>
        </w:tc>
        <w:tc>
          <w:tcPr>
            <w:tcW w:w="6231" w:type="dxa"/>
          </w:tcPr>
          <w:p w:rsidR="00C443D7" w:rsidRDefault="00C443D7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929DA">
              <w:rPr>
                <w:rFonts w:ascii="Times New Roman" w:hAnsi="Times New Roman" w:cs="Times New Roman"/>
                <w:sz w:val="28"/>
                <w:szCs w:val="28"/>
              </w:rPr>
              <w:t>аудиовизуальный документ, содержащий информацию в виде отдельного статичного изображения</w:t>
            </w:r>
          </w:p>
        </w:tc>
      </w:tr>
      <w:tr w:rsidR="00C443D7" w:rsidTr="00125E86">
        <w:tc>
          <w:tcPr>
            <w:tcW w:w="3114" w:type="dxa"/>
          </w:tcPr>
          <w:p w:rsidR="00C443D7" w:rsidRDefault="00C443D7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фотодокумент</w:t>
            </w:r>
          </w:p>
        </w:tc>
        <w:tc>
          <w:tcPr>
            <w:tcW w:w="6231" w:type="dxa"/>
          </w:tcPr>
          <w:p w:rsidR="00C443D7" w:rsidRDefault="00C443D7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0929DA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изобразительную и/или звуковую информацию, созданный с помощью специальных технических средств</w:t>
            </w:r>
          </w:p>
        </w:tc>
      </w:tr>
      <w:tr w:rsidR="00C443D7" w:rsidTr="00125E86">
        <w:tc>
          <w:tcPr>
            <w:tcW w:w="3114" w:type="dxa"/>
          </w:tcPr>
          <w:p w:rsidR="00C443D7" w:rsidRDefault="00C443D7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видеодокумент</w:t>
            </w:r>
          </w:p>
        </w:tc>
        <w:tc>
          <w:tcPr>
            <w:tcW w:w="6231" w:type="dxa"/>
          </w:tcPr>
          <w:p w:rsidR="00C443D7" w:rsidRDefault="00C443D7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929DA">
              <w:rPr>
                <w:rFonts w:ascii="Times New Roman" w:hAnsi="Times New Roman" w:cs="Times New Roman"/>
                <w:sz w:val="28"/>
                <w:szCs w:val="28"/>
              </w:rPr>
              <w:t>аудиовизуальный документ, созданный способом видеозаписи, содержащий изобразительную (в виде динамических образов) и звуковую информацию</w:t>
            </w:r>
          </w:p>
        </w:tc>
      </w:tr>
    </w:tbl>
    <w:p w:rsidR="00C443D7" w:rsidRPr="005432BA" w:rsidRDefault="00C443D7" w:rsidP="00C44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96CF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96CF2">
        <w:rPr>
          <w:rFonts w:ascii="Times New Roman" w:hAnsi="Times New Roman" w:cs="Times New Roman"/>
          <w:sz w:val="28"/>
          <w:szCs w:val="28"/>
        </w:rPr>
        <w:t xml:space="preserve">, 2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CF2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83CA8" w:rsidTr="00125E86">
        <w:tc>
          <w:tcPr>
            <w:tcW w:w="3256" w:type="dxa"/>
          </w:tcPr>
          <w:p w:rsidR="00A83CA8" w:rsidRDefault="00A83CA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линник документа</w:t>
            </w:r>
          </w:p>
        </w:tc>
        <w:tc>
          <w:tcPr>
            <w:tcW w:w="6089" w:type="dxa"/>
          </w:tcPr>
          <w:p w:rsidR="00A83CA8" w:rsidRDefault="00A83CA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</w:t>
            </w:r>
            <w:r w:rsidRPr="0041421D">
              <w:rPr>
                <w:rFonts w:ascii="Times New Roman" w:hAnsi="Times New Roman" w:cs="Times New Roman"/>
                <w:sz w:val="28"/>
                <w:szCs w:val="28"/>
              </w:rPr>
              <w:t>овторный экземпляр подлинника документа, создаваемый с целью замены подлинника.</w:t>
            </w:r>
          </w:p>
        </w:tc>
      </w:tr>
      <w:tr w:rsidR="00A83CA8" w:rsidTr="00125E86">
        <w:tc>
          <w:tcPr>
            <w:tcW w:w="3256" w:type="dxa"/>
          </w:tcPr>
          <w:p w:rsidR="00A83CA8" w:rsidRDefault="00A83CA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убликат документа</w:t>
            </w:r>
          </w:p>
        </w:tc>
        <w:tc>
          <w:tcPr>
            <w:tcW w:w="6089" w:type="dxa"/>
          </w:tcPr>
          <w:p w:rsidR="00A83CA8" w:rsidRDefault="00A83CA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д</w:t>
            </w:r>
            <w:r w:rsidRPr="00724932">
              <w:rPr>
                <w:rFonts w:ascii="Times New Roman" w:hAnsi="Times New Roman" w:cs="Times New Roman"/>
                <w:sz w:val="28"/>
                <w:szCs w:val="28"/>
              </w:rPr>
              <w:t>окумент, полностью воспроизводящий информацию подлинника и все его внешние признаки или их часть</w:t>
            </w:r>
          </w:p>
        </w:tc>
      </w:tr>
      <w:tr w:rsidR="00A83CA8" w:rsidTr="00125E86">
        <w:tc>
          <w:tcPr>
            <w:tcW w:w="3256" w:type="dxa"/>
          </w:tcPr>
          <w:p w:rsidR="00A83CA8" w:rsidRDefault="00A83CA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пия документа</w:t>
            </w:r>
          </w:p>
        </w:tc>
        <w:tc>
          <w:tcPr>
            <w:tcW w:w="6089" w:type="dxa"/>
          </w:tcPr>
          <w:p w:rsidR="00A83CA8" w:rsidRDefault="00A83CA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41421D">
              <w:rPr>
                <w:rFonts w:ascii="Times New Roman" w:hAnsi="Times New Roman" w:cs="Times New Roman"/>
                <w:sz w:val="28"/>
                <w:szCs w:val="28"/>
              </w:rPr>
              <w:t>ервый или единственный экземпляр (в установленных случаях - один из нескольких одновременно созданных экземпляров) документа</w:t>
            </w:r>
          </w:p>
        </w:tc>
      </w:tr>
    </w:tbl>
    <w:p w:rsidR="00A83CA8" w:rsidRPr="005432BA" w:rsidRDefault="00A83CA8" w:rsidP="00A8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В, 2А, 3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D31C9" w:rsidTr="00125E86">
        <w:tc>
          <w:tcPr>
            <w:tcW w:w="1838" w:type="dxa"/>
          </w:tcPr>
          <w:p w:rsidR="005D31C9" w:rsidRDefault="005D31C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путеводитель архивный</w:t>
            </w:r>
          </w:p>
        </w:tc>
        <w:tc>
          <w:tcPr>
            <w:tcW w:w="7507" w:type="dxa"/>
          </w:tcPr>
          <w:p w:rsidR="005D31C9" w:rsidRDefault="005D31C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истематизированный перечень наименований тем и предметных понятий (персоналий, географических объектов и др.), упоминаемых в архивных документах</w:t>
            </w:r>
          </w:p>
        </w:tc>
      </w:tr>
      <w:tr w:rsidR="005D31C9" w:rsidTr="00125E86">
        <w:tc>
          <w:tcPr>
            <w:tcW w:w="1838" w:type="dxa"/>
          </w:tcPr>
          <w:p w:rsidR="005D31C9" w:rsidRDefault="005D31C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каталог архивный</w:t>
            </w:r>
          </w:p>
        </w:tc>
        <w:tc>
          <w:tcPr>
            <w:tcW w:w="7507" w:type="dxa"/>
          </w:tcPr>
          <w:p w:rsidR="005D31C9" w:rsidRDefault="005D31C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истематизированные сведения о составе и содержании документов архива (архивов) на уровне описания фонда (в некоторых случаях также группы фондов, архива)</w:t>
            </w:r>
          </w:p>
        </w:tc>
      </w:tr>
      <w:tr w:rsidR="005D31C9" w:rsidTr="00125E86">
        <w:tc>
          <w:tcPr>
            <w:tcW w:w="1838" w:type="dxa"/>
          </w:tcPr>
          <w:p w:rsidR="005D31C9" w:rsidRDefault="005D31C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указатель архивный</w:t>
            </w:r>
          </w:p>
        </w:tc>
        <w:tc>
          <w:tcPr>
            <w:tcW w:w="7507" w:type="dxa"/>
          </w:tcPr>
          <w:p w:rsidR="005D31C9" w:rsidRDefault="005D31C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ведения о содержании документов архива (архивов) на уровнях описания документа (части документа), а также в некоторых случаях группы единиц хранения (единиц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единицы хранения (единицы учё</w:t>
            </w:r>
            <w:r w:rsidRPr="007C2935">
              <w:rPr>
                <w:rFonts w:ascii="Times New Roman" w:hAnsi="Times New Roman" w:cs="Times New Roman"/>
                <w:sz w:val="28"/>
                <w:szCs w:val="28"/>
              </w:rPr>
              <w:t>та), группы документов, расположенные и индексированные в соответствии с выбранной схемой классификации</w:t>
            </w:r>
          </w:p>
        </w:tc>
      </w:tr>
    </w:tbl>
    <w:p w:rsidR="005D31C9" w:rsidRPr="005432BA" w:rsidRDefault="005D31C9" w:rsidP="005D3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 Б, 2 В, 3 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F435C" w:rsidTr="00125E86">
        <w:tc>
          <w:tcPr>
            <w:tcW w:w="3256" w:type="dxa"/>
          </w:tcPr>
          <w:p w:rsidR="00EF435C" w:rsidRDefault="00EF435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аданные </w:t>
            </w:r>
          </w:p>
        </w:tc>
        <w:tc>
          <w:tcPr>
            <w:tcW w:w="6089" w:type="dxa"/>
          </w:tcPr>
          <w:p w:rsidR="00EF435C" w:rsidRDefault="00EF435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нформация</w:t>
            </w:r>
            <w:r w:rsidRPr="00005F2F">
              <w:rPr>
                <w:rFonts w:ascii="Times New Roman" w:hAnsi="Times New Roman" w:cs="Times New Roman"/>
                <w:sz w:val="28"/>
                <w:szCs w:val="28"/>
              </w:rPr>
              <w:t xml:space="preserve"> о документе, которая обеспечивает управление им в течение его жизненного цикла</w:t>
            </w:r>
          </w:p>
        </w:tc>
      </w:tr>
      <w:tr w:rsidR="00EF435C" w:rsidTr="00125E86">
        <w:tc>
          <w:tcPr>
            <w:tcW w:w="3256" w:type="dxa"/>
          </w:tcPr>
          <w:p w:rsidR="00EF435C" w:rsidRDefault="00EF435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ат электронного документа</w:t>
            </w:r>
          </w:p>
        </w:tc>
        <w:tc>
          <w:tcPr>
            <w:tcW w:w="6089" w:type="dxa"/>
          </w:tcPr>
          <w:p w:rsidR="00EF435C" w:rsidRDefault="00EF435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с</w:t>
            </w:r>
            <w:r w:rsidRPr="00005F2F">
              <w:rPr>
                <w:rFonts w:ascii="Times New Roman" w:hAnsi="Times New Roman" w:cs="Times New Roman"/>
                <w:sz w:val="28"/>
                <w:szCs w:val="28"/>
              </w:rPr>
              <w:t>труктура файлов электронного документа, их кодировка и расширение, определяющие способ его хранения и отображения на экране или при печати, требования к которым зафиксированы в установленном порядке</w:t>
            </w:r>
          </w:p>
        </w:tc>
      </w:tr>
      <w:tr w:rsidR="00EF435C" w:rsidTr="00125E86">
        <w:tc>
          <w:tcPr>
            <w:tcW w:w="3256" w:type="dxa"/>
          </w:tcPr>
          <w:p w:rsidR="00EF435C" w:rsidRDefault="00EF435C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вертация</w:t>
            </w:r>
          </w:p>
        </w:tc>
        <w:tc>
          <w:tcPr>
            <w:tcW w:w="6089" w:type="dxa"/>
          </w:tcPr>
          <w:p w:rsidR="00EF435C" w:rsidRDefault="00EF435C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005F2F">
              <w:rPr>
                <w:rFonts w:ascii="Times New Roman" w:hAnsi="Times New Roman" w:cs="Times New Roman"/>
                <w:sz w:val="28"/>
                <w:szCs w:val="28"/>
              </w:rPr>
              <w:t>роцесс преобразования исходного электронного документа посредством изменения его формата с сохранением структуры документа и его содержания</w:t>
            </w:r>
          </w:p>
        </w:tc>
      </w:tr>
    </w:tbl>
    <w:p w:rsidR="00EF435C" w:rsidRPr="005432BA" w:rsidRDefault="00EF435C" w:rsidP="00EF4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А, 2 Б, 3В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32A23" w:rsidTr="00125E86">
        <w:tc>
          <w:tcPr>
            <w:tcW w:w="2830" w:type="dxa"/>
          </w:tcPr>
          <w:p w:rsidR="00032A23" w:rsidRDefault="00032A23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запрос</w:t>
            </w:r>
          </w:p>
        </w:tc>
        <w:tc>
          <w:tcPr>
            <w:tcW w:w="6515" w:type="dxa"/>
          </w:tcPr>
          <w:p w:rsidR="00032A23" w:rsidRDefault="00032A23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448E4">
              <w:rPr>
                <w:rFonts w:ascii="Times New Roman" w:hAnsi="Times New Roman" w:cs="Times New Roman"/>
                <w:sz w:val="28"/>
                <w:szCs w:val="28"/>
              </w:rPr>
              <w:t>запрос пользователя, связанный с социальной защитой граждан, предусматривающей их пенсионное обеспечение, получение льгот и компенсаций в соответствии с законодательством Российской Федерации</w:t>
            </w:r>
          </w:p>
        </w:tc>
      </w:tr>
      <w:tr w:rsidR="00032A23" w:rsidTr="00125E86">
        <w:tc>
          <w:tcPr>
            <w:tcW w:w="2830" w:type="dxa"/>
          </w:tcPr>
          <w:p w:rsidR="00032A23" w:rsidRDefault="00032A23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запрос социально-правового характера</w:t>
            </w:r>
          </w:p>
        </w:tc>
        <w:tc>
          <w:tcPr>
            <w:tcW w:w="6515" w:type="dxa"/>
          </w:tcPr>
          <w:p w:rsidR="00032A23" w:rsidRDefault="00032A23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9448E4">
              <w:rPr>
                <w:rFonts w:ascii="Times New Roman" w:hAnsi="Times New Roman" w:cs="Times New Roman"/>
                <w:sz w:val="28"/>
                <w:szCs w:val="28"/>
              </w:rPr>
              <w:t xml:space="preserve">запрос пользователя на снятие ранее введенных законодательных ограничений на распространение сведений, составляющих государственную тайну, и </w:t>
            </w:r>
            <w:r w:rsidRPr="0094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туп к их носителям, относящихся к предмету запроса</w:t>
            </w:r>
          </w:p>
        </w:tc>
      </w:tr>
      <w:tr w:rsidR="00032A23" w:rsidTr="00125E86">
        <w:tc>
          <w:tcPr>
            <w:tcW w:w="2830" w:type="dxa"/>
          </w:tcPr>
          <w:p w:rsidR="00032A23" w:rsidRDefault="00032A23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запрос о рассекречивании</w:t>
            </w:r>
          </w:p>
        </w:tc>
        <w:tc>
          <w:tcPr>
            <w:tcW w:w="6515" w:type="dxa"/>
          </w:tcPr>
          <w:p w:rsidR="00032A23" w:rsidRDefault="00032A23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448E4">
              <w:rPr>
                <w:rFonts w:ascii="Times New Roman" w:hAnsi="Times New Roman" w:cs="Times New Roman"/>
                <w:sz w:val="28"/>
                <w:szCs w:val="28"/>
              </w:rPr>
              <w:t>запрос пользователя о предоставлении архивной информации по определенной проблеме, теме, событию, факту</w:t>
            </w:r>
          </w:p>
        </w:tc>
      </w:tr>
    </w:tbl>
    <w:p w:rsidR="00032A23" w:rsidRPr="00866DC1" w:rsidRDefault="00032A23" w:rsidP="00032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 В, 2 А, 3 Б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0C4C3A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C3A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A556B" w:rsidTr="00125E86">
        <w:tc>
          <w:tcPr>
            <w:tcW w:w="3256" w:type="dxa"/>
          </w:tcPr>
          <w:p w:rsidR="00EA556B" w:rsidRDefault="00EA556B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нифицированная форма документа</w:t>
            </w:r>
          </w:p>
        </w:tc>
        <w:tc>
          <w:tcPr>
            <w:tcW w:w="6089" w:type="dxa"/>
          </w:tcPr>
          <w:p w:rsidR="00EA556B" w:rsidRDefault="00EA556B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</w:t>
            </w:r>
            <w:r w:rsidRPr="009A12C9">
              <w:rPr>
                <w:rFonts w:ascii="Times New Roman" w:hAnsi="Times New Roman" w:cs="Times New Roman"/>
                <w:sz w:val="28"/>
                <w:szCs w:val="28"/>
              </w:rPr>
              <w:t>нифицированная форма документа, содержащая унифицированный текст (часть текста), в который могут быть внесены дополнения и уточнения</w:t>
            </w:r>
          </w:p>
        </w:tc>
      </w:tr>
      <w:tr w:rsidR="00EA556B" w:rsidTr="00125E86">
        <w:tc>
          <w:tcPr>
            <w:tcW w:w="3256" w:type="dxa"/>
          </w:tcPr>
          <w:p w:rsidR="00EA556B" w:rsidRDefault="00EA556B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мерная форма документа</w:t>
            </w:r>
          </w:p>
        </w:tc>
        <w:tc>
          <w:tcPr>
            <w:tcW w:w="6089" w:type="dxa"/>
          </w:tcPr>
          <w:p w:rsidR="00EA556B" w:rsidRDefault="00EA556B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н</w:t>
            </w:r>
            <w:r w:rsidRPr="002E672B">
              <w:rPr>
                <w:rFonts w:ascii="Times New Roman" w:hAnsi="Times New Roman" w:cs="Times New Roman"/>
                <w:sz w:val="28"/>
                <w:szCs w:val="28"/>
              </w:rPr>
              <w:t>ормативно установленный формуляр документа определенного вида, содержащий постоянную часть текста</w:t>
            </w:r>
          </w:p>
        </w:tc>
      </w:tr>
      <w:tr w:rsidR="00EA556B" w:rsidTr="00125E86">
        <w:tc>
          <w:tcPr>
            <w:tcW w:w="3256" w:type="dxa"/>
          </w:tcPr>
          <w:p w:rsidR="00EA556B" w:rsidRDefault="00EA556B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иповая форма документа</w:t>
            </w:r>
          </w:p>
        </w:tc>
        <w:tc>
          <w:tcPr>
            <w:tcW w:w="6089" w:type="dxa"/>
          </w:tcPr>
          <w:p w:rsidR="00EA556B" w:rsidRDefault="00EA556B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Pr="00183FF7">
              <w:rPr>
                <w:rFonts w:ascii="Times New Roman" w:hAnsi="Times New Roman" w:cs="Times New Roman"/>
                <w:sz w:val="28"/>
                <w:szCs w:val="28"/>
              </w:rPr>
              <w:t>нифицированная форма документа, содержащая унифицированный текст или часть текста, подлежащие применению без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-либо изменений и дополнений</w:t>
            </w:r>
          </w:p>
        </w:tc>
      </w:tr>
    </w:tbl>
    <w:p w:rsidR="00EA556B" w:rsidRPr="00866DC1" w:rsidRDefault="00EA556B" w:rsidP="00EA5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Б, 2А, 3В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Pr="00DA070A" w:rsidRDefault="000D7C9F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F11871" w:rsidRDefault="00FD19B6" w:rsidP="00FD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386469" w:rsidRPr="00386469" w:rsidRDefault="00386469" w:rsidP="00642C5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Документы по личному составу – архивные документы, отражающие трудовые отношения работника с …</w:t>
      </w:r>
    </w:p>
    <w:p w:rsidR="00D02300" w:rsidRDefault="00386469" w:rsidP="0038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Правильный ответ: работодателем</w:t>
      </w:r>
    </w:p>
    <w:p w:rsidR="00386469" w:rsidRPr="00386469" w:rsidRDefault="00386469" w:rsidP="0038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Компетенции: ОК 01</w:t>
      </w:r>
    </w:p>
    <w:p w:rsidR="00386469" w:rsidRDefault="00386469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469" w:rsidRPr="00386469" w:rsidRDefault="00386469" w:rsidP="005324B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и печататься шрифтом … размера.</w:t>
      </w:r>
    </w:p>
    <w:p w:rsidR="00386469" w:rsidRDefault="00386469" w:rsidP="0038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Правильный ответ: меньшего</w:t>
      </w:r>
    </w:p>
    <w:p w:rsidR="00386469" w:rsidRPr="00386469" w:rsidRDefault="00386469" w:rsidP="00386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469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: ОК 02</w:t>
      </w:r>
    </w:p>
    <w:p w:rsidR="00386469" w:rsidRDefault="00386469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858" w:rsidRPr="00A41858" w:rsidRDefault="00A41858" w:rsidP="004E577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58">
        <w:rPr>
          <w:rFonts w:ascii="Times New Roman" w:hAnsi="Times New Roman" w:cs="Times New Roman"/>
          <w:sz w:val="28"/>
          <w:szCs w:val="28"/>
        </w:rPr>
        <w:t xml:space="preserve">Отметка о контроле свидетельствует о постановке документа на контроль, проставляется … «Контроль» на верхнем поле документа </w:t>
      </w:r>
      <w:r w:rsidRPr="00A41858">
        <w:rPr>
          <w:rFonts w:ascii="Times New Roman" w:hAnsi="Times New Roman" w:cs="Times New Roman"/>
          <w:sz w:val="28"/>
          <w:szCs w:val="28"/>
        </w:rPr>
        <w:lastRenderedPageBreak/>
        <w:t>и/или вносится непосредственно в систему электронного документооборота.</w:t>
      </w:r>
    </w:p>
    <w:p w:rsidR="00CC3133" w:rsidRDefault="00A41858" w:rsidP="00A41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58">
        <w:rPr>
          <w:rFonts w:ascii="Times New Roman" w:hAnsi="Times New Roman" w:cs="Times New Roman"/>
          <w:sz w:val="28"/>
          <w:szCs w:val="28"/>
        </w:rPr>
        <w:t>Правильный ответ: штампом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: ОК 03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45C" w:rsidRPr="0076345C" w:rsidRDefault="0076345C" w:rsidP="00C233A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45C">
        <w:rPr>
          <w:rFonts w:ascii="Times New Roman" w:hAnsi="Times New Roman" w:cs="Times New Roman"/>
          <w:sz w:val="28"/>
          <w:szCs w:val="28"/>
        </w:rPr>
        <w:t>Экспертиза ценности – это деятельность по установлению… хранения документов, отбора их для архивного хранения или уничтожения, выявлению особо ценных и уникальных документов на основании требований нормативных правовых актов и критериев экспертизы ценности документов</w:t>
      </w:r>
    </w:p>
    <w:p w:rsidR="00CC3133" w:rsidRDefault="0076345C" w:rsidP="0076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45C">
        <w:rPr>
          <w:rFonts w:ascii="Times New Roman" w:hAnsi="Times New Roman" w:cs="Times New Roman"/>
          <w:sz w:val="28"/>
          <w:szCs w:val="28"/>
        </w:rPr>
        <w:t>Правильный ответ: сроков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 w:rsidR="0062353D">
        <w:rPr>
          <w:rFonts w:ascii="Times New Roman" w:hAnsi="Times New Roman" w:cs="Times New Roman"/>
          <w:sz w:val="28"/>
          <w:szCs w:val="28"/>
        </w:rPr>
        <w:t>: ОК 04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7F6" w:rsidRPr="00CA27F6" w:rsidRDefault="00CA27F6" w:rsidP="00CB55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F6">
        <w:rPr>
          <w:rFonts w:ascii="Times New Roman" w:hAnsi="Times New Roman" w:cs="Times New Roman"/>
          <w:sz w:val="28"/>
          <w:szCs w:val="28"/>
        </w:rPr>
        <w:t xml:space="preserve">Общий бланк используется для изготовления любых видов документов, кроме … </w:t>
      </w:r>
    </w:p>
    <w:p w:rsidR="00CC3133" w:rsidRDefault="00CA27F6" w:rsidP="00CA2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7F6">
        <w:rPr>
          <w:rFonts w:ascii="Times New Roman" w:hAnsi="Times New Roman" w:cs="Times New Roman"/>
          <w:sz w:val="28"/>
          <w:szCs w:val="28"/>
        </w:rPr>
        <w:t>Правильный ответ: делового (служебного) письма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 w:rsidR="0062353D">
        <w:rPr>
          <w:rFonts w:ascii="Times New Roman" w:hAnsi="Times New Roman" w:cs="Times New Roman"/>
          <w:sz w:val="28"/>
          <w:szCs w:val="28"/>
        </w:rPr>
        <w:t>: ОК 05</w:t>
      </w:r>
    </w:p>
    <w:p w:rsidR="00386469" w:rsidRDefault="00386469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AEE" w:rsidRPr="008F5AEE" w:rsidRDefault="008F5AEE" w:rsidP="0076146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AEE">
        <w:rPr>
          <w:rFonts w:ascii="Times New Roman" w:hAnsi="Times New Roman" w:cs="Times New Roman"/>
          <w:sz w:val="28"/>
          <w:szCs w:val="28"/>
        </w:rPr>
        <w:t>Подлинником электронного документа является… экземпляр электронного документа, в который с момента его подписания и регистрации не вносились изменения</w:t>
      </w:r>
    </w:p>
    <w:p w:rsidR="00CC3133" w:rsidRDefault="008F5AEE" w:rsidP="008F5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AEE">
        <w:rPr>
          <w:rFonts w:ascii="Times New Roman" w:hAnsi="Times New Roman" w:cs="Times New Roman"/>
          <w:sz w:val="28"/>
          <w:szCs w:val="28"/>
        </w:rPr>
        <w:t>Правильный ответ: любой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 w:rsidR="0062353D">
        <w:rPr>
          <w:rFonts w:ascii="Times New Roman" w:hAnsi="Times New Roman" w:cs="Times New Roman"/>
          <w:sz w:val="28"/>
          <w:szCs w:val="28"/>
        </w:rPr>
        <w:t>: ОК 06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97F" w:rsidRPr="006F297F" w:rsidRDefault="006F297F" w:rsidP="000334E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Документы длительных (свыше 10 лет) сроков хранения должны иметь левое поле не менее … мм.</w:t>
      </w:r>
    </w:p>
    <w:p w:rsidR="00CC3133" w:rsidRDefault="006F297F" w:rsidP="006F2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97F">
        <w:rPr>
          <w:rFonts w:ascii="Times New Roman" w:hAnsi="Times New Roman" w:cs="Times New Roman"/>
          <w:sz w:val="28"/>
          <w:szCs w:val="28"/>
        </w:rPr>
        <w:t>Правильный ответ: 30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 w:rsidR="0062353D">
        <w:rPr>
          <w:rFonts w:ascii="Times New Roman" w:hAnsi="Times New Roman" w:cs="Times New Roman"/>
          <w:sz w:val="28"/>
          <w:szCs w:val="28"/>
        </w:rPr>
        <w:t>: ОК 07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73E" w:rsidRPr="0013573E" w:rsidRDefault="0013573E" w:rsidP="007B143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73E">
        <w:rPr>
          <w:rFonts w:ascii="Times New Roman" w:hAnsi="Times New Roman" w:cs="Times New Roman"/>
          <w:sz w:val="28"/>
          <w:szCs w:val="28"/>
        </w:rPr>
        <w:t>Срок хранения документов: Период, в течение которого осуществляется хранение документов, установленный нормативными правовыми актами и по результатам … ценности документов.</w:t>
      </w:r>
    </w:p>
    <w:p w:rsidR="00CC3133" w:rsidRDefault="0013573E" w:rsidP="00135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73E">
        <w:rPr>
          <w:rFonts w:ascii="Times New Roman" w:hAnsi="Times New Roman" w:cs="Times New Roman"/>
          <w:sz w:val="28"/>
          <w:szCs w:val="28"/>
        </w:rPr>
        <w:t>Правильный ответ: экспертизы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t>Компетенции</w:t>
      </w:r>
      <w:r w:rsidR="0062353D">
        <w:rPr>
          <w:rFonts w:ascii="Times New Roman" w:hAnsi="Times New Roman" w:cs="Times New Roman"/>
          <w:sz w:val="28"/>
          <w:szCs w:val="28"/>
        </w:rPr>
        <w:t>: ОК 09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83E" w:rsidRPr="0094183E" w:rsidRDefault="0094183E" w:rsidP="00D053B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83E">
        <w:rPr>
          <w:rFonts w:ascii="Times New Roman" w:hAnsi="Times New Roman" w:cs="Times New Roman"/>
          <w:sz w:val="28"/>
          <w:szCs w:val="28"/>
        </w:rPr>
        <w:t>Печать проставляется на свободном от текста месте, или захватывая часть наименования …, так чтобы оставались видны имеющиеся на печати надписи и изображения.</w:t>
      </w:r>
    </w:p>
    <w:p w:rsidR="00CC3133" w:rsidRDefault="0094183E" w:rsidP="00941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83E">
        <w:rPr>
          <w:rFonts w:ascii="Times New Roman" w:hAnsi="Times New Roman" w:cs="Times New Roman"/>
          <w:sz w:val="28"/>
          <w:szCs w:val="28"/>
        </w:rPr>
        <w:t>Правильный ответ: должности</w:t>
      </w:r>
    </w:p>
    <w:p w:rsidR="00CC3133" w:rsidRPr="00CC3133" w:rsidRDefault="00CC3133" w:rsidP="00CC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13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ПК 1.1 </w:t>
      </w:r>
    </w:p>
    <w:p w:rsidR="00CC3133" w:rsidRDefault="00CC3133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8CA" w:rsidRPr="002938CA" w:rsidRDefault="002938CA" w:rsidP="00A27A0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8CA">
        <w:rPr>
          <w:rFonts w:ascii="Times New Roman" w:hAnsi="Times New Roman" w:cs="Times New Roman"/>
          <w:sz w:val="28"/>
          <w:szCs w:val="28"/>
        </w:rPr>
        <w:t>Опись – архивный … и учётный документ архива, представляющий информацию на уровне описания единицы хранения/единицы учёта, а также в установленных случаях на уровне документа, его страховой копии, структурированный в соответствии со схемой систематизации дел фонда</w:t>
      </w:r>
    </w:p>
    <w:p w:rsidR="0062353D" w:rsidRDefault="002938CA" w:rsidP="00293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8CA">
        <w:rPr>
          <w:rFonts w:ascii="Times New Roman" w:hAnsi="Times New Roman" w:cs="Times New Roman"/>
          <w:sz w:val="28"/>
          <w:szCs w:val="28"/>
        </w:rPr>
        <w:t>Правильный ответ: справочник</w:t>
      </w:r>
    </w:p>
    <w:p w:rsidR="002938CA" w:rsidRPr="002938CA" w:rsidRDefault="002938CA" w:rsidP="00293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8CA">
        <w:rPr>
          <w:rFonts w:ascii="Times New Roman" w:hAnsi="Times New Roman" w:cs="Times New Roman"/>
          <w:sz w:val="28"/>
          <w:szCs w:val="28"/>
        </w:rPr>
        <w:t xml:space="preserve">Компетенции: ПК 1.1 </w:t>
      </w:r>
    </w:p>
    <w:p w:rsidR="002938CA" w:rsidRDefault="002938C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F4E" w:rsidRPr="00861F4E" w:rsidRDefault="00861F4E" w:rsidP="008827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F4E">
        <w:rPr>
          <w:rFonts w:ascii="Times New Roman" w:eastAsia="Calibri" w:hAnsi="Times New Roman" w:cs="Times New Roman"/>
          <w:bCs/>
          <w:sz w:val="28"/>
          <w:szCs w:val="28"/>
        </w:rPr>
        <w:t>Фондообразователь</w:t>
      </w:r>
      <w:r w:rsidRPr="00861F4E">
        <w:rPr>
          <w:rFonts w:ascii="Times New Roman" w:eastAsia="Calibri" w:hAnsi="Times New Roman" w:cs="Times New Roman"/>
          <w:sz w:val="28"/>
          <w:szCs w:val="28"/>
        </w:rPr>
        <w:t xml:space="preserve"> – юридическое, физическое лицо, в процессе… которого образуется архивный фонд</w:t>
      </w:r>
    </w:p>
    <w:p w:rsidR="00861F4E" w:rsidRPr="00861F4E" w:rsidRDefault="00861F4E" w:rsidP="00861F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F4E">
        <w:rPr>
          <w:rFonts w:ascii="Times New Roman" w:eastAsia="Calibri" w:hAnsi="Times New Roman" w:cs="Times New Roman"/>
          <w:sz w:val="28"/>
          <w:szCs w:val="28"/>
        </w:rPr>
        <w:t>Правильный ответ: деятельности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861F4E" w:rsidRPr="00F45F28" w:rsidRDefault="00861F4E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93E" w:rsidRPr="0050693E" w:rsidRDefault="0050693E" w:rsidP="00D2722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93E">
        <w:rPr>
          <w:rFonts w:ascii="Times New Roman" w:eastAsia="Calibri" w:hAnsi="Times New Roman" w:cs="Times New Roman"/>
          <w:sz w:val="28"/>
          <w:szCs w:val="28"/>
        </w:rPr>
        <w:t>Документы могут создаваться на бумажном носителе и в электронной форме с соблюдением установленных … оформления документов.</w:t>
      </w:r>
    </w:p>
    <w:p w:rsidR="0050693E" w:rsidRPr="0050693E" w:rsidRDefault="0050693E" w:rsidP="005069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93E">
        <w:rPr>
          <w:rFonts w:ascii="Times New Roman" w:eastAsia="Calibri" w:hAnsi="Times New Roman" w:cs="Times New Roman"/>
          <w:sz w:val="28"/>
          <w:szCs w:val="28"/>
        </w:rPr>
        <w:t>Правильный ответ: правил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0CC" w:rsidRPr="006400CC" w:rsidRDefault="006400CC" w:rsidP="006D46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0CC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 … межстрочный интервал.</w:t>
      </w:r>
    </w:p>
    <w:p w:rsidR="000D7C9F" w:rsidRDefault="006400CC" w:rsidP="00640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0CC">
        <w:rPr>
          <w:rFonts w:ascii="Times New Roman" w:hAnsi="Times New Roman" w:cs="Times New Roman"/>
          <w:sz w:val="28"/>
          <w:szCs w:val="28"/>
        </w:rPr>
        <w:t>Правильный ответ: один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476" w:rsidRPr="00207476" w:rsidRDefault="00207476" w:rsidP="009C25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476">
        <w:rPr>
          <w:rFonts w:ascii="Times New Roman" w:hAnsi="Times New Roman" w:cs="Times New Roman"/>
          <w:sz w:val="28"/>
          <w:szCs w:val="28"/>
        </w:rPr>
        <w:t>Внутренняя опись документов дела – документ, содержащий перечень документов дела с указанием их порядковых и регистрационных. номеров, дат и заголовков, номеров страниц, помещаемый в …</w:t>
      </w:r>
    </w:p>
    <w:p w:rsidR="000D7C9F" w:rsidRDefault="00207476" w:rsidP="00207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476">
        <w:rPr>
          <w:rFonts w:ascii="Times New Roman" w:hAnsi="Times New Roman" w:cs="Times New Roman"/>
          <w:sz w:val="28"/>
          <w:szCs w:val="28"/>
        </w:rPr>
        <w:t>Правильный ответ: дело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94D" w:rsidRPr="0065694D" w:rsidRDefault="0065694D" w:rsidP="00BC5BD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94D">
        <w:rPr>
          <w:rFonts w:ascii="Times New Roman" w:hAnsi="Times New Roman" w:cs="Times New Roman"/>
          <w:sz w:val="28"/>
          <w:szCs w:val="28"/>
        </w:rPr>
        <w:t>Текст документа выравнивается по … листа.</w:t>
      </w:r>
    </w:p>
    <w:p w:rsidR="000D7C9F" w:rsidRDefault="0065694D" w:rsidP="00656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94D">
        <w:rPr>
          <w:rFonts w:ascii="Times New Roman" w:hAnsi="Times New Roman" w:cs="Times New Roman"/>
          <w:sz w:val="28"/>
          <w:szCs w:val="28"/>
        </w:rPr>
        <w:t>Правильный ответ: ширин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AF" w:rsidRPr="007A15AF" w:rsidRDefault="007A15AF" w:rsidP="0024540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5AF">
        <w:rPr>
          <w:rFonts w:ascii="Times New Roman" w:hAnsi="Times New Roman" w:cs="Times New Roman"/>
          <w:sz w:val="28"/>
          <w:szCs w:val="28"/>
        </w:rPr>
        <w:t>Старение архивного документа – изменение первоначальных физико-химических свойств архивного документа под воздействием внешних и внутренних …</w:t>
      </w:r>
    </w:p>
    <w:p w:rsidR="000D7C9F" w:rsidRDefault="007A15AF" w:rsidP="007A1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5AF">
        <w:rPr>
          <w:rFonts w:ascii="Times New Roman" w:hAnsi="Times New Roman" w:cs="Times New Roman"/>
          <w:sz w:val="28"/>
          <w:szCs w:val="28"/>
        </w:rPr>
        <w:lastRenderedPageBreak/>
        <w:t>Правильный ответ: факторо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C30" w:rsidRPr="000E2C30" w:rsidRDefault="000E2C30" w:rsidP="006E02E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C30">
        <w:rPr>
          <w:rFonts w:ascii="Times New Roman" w:hAnsi="Times New Roman" w:cs="Times New Roman"/>
          <w:sz w:val="28"/>
          <w:szCs w:val="28"/>
        </w:rPr>
        <w:t>Наименование вида документа указывается на всех документах, за исключением …, располагается под реквизитами составителя документа.</w:t>
      </w:r>
    </w:p>
    <w:p w:rsidR="000D7C9F" w:rsidRPr="005432BA" w:rsidRDefault="000E2C30" w:rsidP="000E2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C30">
        <w:rPr>
          <w:rFonts w:ascii="Times New Roman" w:hAnsi="Times New Roman" w:cs="Times New Roman"/>
          <w:sz w:val="28"/>
          <w:szCs w:val="28"/>
        </w:rPr>
        <w:t>Правильный ответ: деловых (служебных) писем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0D7" w:rsidRPr="00D060D7" w:rsidRDefault="00D060D7" w:rsidP="008729F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0D7">
        <w:rPr>
          <w:rFonts w:ascii="Times New Roman" w:hAnsi="Times New Roman" w:cs="Times New Roman"/>
          <w:sz w:val="28"/>
          <w:szCs w:val="28"/>
        </w:rPr>
        <w:t>Постоянное хранение архивных документов – вечное хранение архивных документов без права их …</w:t>
      </w:r>
    </w:p>
    <w:p w:rsidR="000D7C9F" w:rsidRPr="005432BA" w:rsidRDefault="00D060D7" w:rsidP="00D06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0D7">
        <w:rPr>
          <w:rFonts w:ascii="Times New Roman" w:hAnsi="Times New Roman" w:cs="Times New Roman"/>
          <w:sz w:val="28"/>
          <w:szCs w:val="28"/>
        </w:rPr>
        <w:t>Правильный ответ: уничтожения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3E1" w:rsidRPr="003103E1" w:rsidRDefault="003103E1" w:rsidP="00061D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>Гриф утверждения размещается в … верхнем углу первого листа документа.</w:t>
      </w:r>
    </w:p>
    <w:p w:rsidR="000D7C9F" w:rsidRDefault="003103E1" w:rsidP="00310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>Правильный ответ: правом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3E1" w:rsidRPr="003103E1" w:rsidRDefault="003103E1" w:rsidP="008D760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>Комплектование архива – систематическое … архива документами в соответствии с его профилем</w:t>
      </w:r>
    </w:p>
    <w:p w:rsidR="000D7C9F" w:rsidRDefault="003103E1" w:rsidP="00310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 w:cs="Times New Roman"/>
          <w:sz w:val="28"/>
          <w:szCs w:val="28"/>
        </w:rPr>
        <w:t>Правильный ответ: пополне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B6" w:rsidRDefault="00FD19B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0D7C9F" w:rsidRPr="000D7C9F" w:rsidRDefault="000D7C9F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712687" w:rsidRPr="00712687" w:rsidRDefault="00712687" w:rsidP="00B058B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87">
        <w:rPr>
          <w:rFonts w:ascii="Times New Roman" w:hAnsi="Times New Roman" w:cs="Times New Roman"/>
          <w:sz w:val="28"/>
          <w:szCs w:val="28"/>
        </w:rPr>
        <w:t>Назовите виды бланков в зависимости от расположения реквизитов</w:t>
      </w:r>
    </w:p>
    <w:p w:rsidR="00712687" w:rsidRPr="00712687" w:rsidRDefault="00712687" w:rsidP="00712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87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712687" w:rsidRPr="00712687" w:rsidRDefault="00712687" w:rsidP="00712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87">
        <w:rPr>
          <w:rFonts w:ascii="Times New Roman" w:hAnsi="Times New Roman" w:cs="Times New Roman"/>
          <w:sz w:val="28"/>
          <w:szCs w:val="28"/>
        </w:rPr>
        <w:t>Критерии оценивания: перечисление видов бланков.</w:t>
      </w:r>
    </w:p>
    <w:p w:rsidR="00712687" w:rsidRPr="00712687" w:rsidRDefault="00712687" w:rsidP="00712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87">
        <w:rPr>
          <w:rFonts w:ascii="Times New Roman" w:hAnsi="Times New Roman" w:cs="Times New Roman"/>
          <w:sz w:val="28"/>
          <w:szCs w:val="28"/>
        </w:rPr>
        <w:t>Ожидаемый результат: угловой и продольный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712687" w:rsidRPr="00F45F28" w:rsidRDefault="00712687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5A7" w:rsidRPr="00B355A7" w:rsidRDefault="00B355A7" w:rsidP="009E35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A7">
        <w:rPr>
          <w:rFonts w:ascii="Times New Roman" w:hAnsi="Times New Roman" w:cs="Times New Roman"/>
          <w:sz w:val="28"/>
          <w:szCs w:val="28"/>
        </w:rPr>
        <w:t>Назовите какие существуют виды номенклатур дел</w:t>
      </w:r>
    </w:p>
    <w:p w:rsidR="00B355A7" w:rsidRPr="00B355A7" w:rsidRDefault="00B355A7" w:rsidP="00B3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A7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B355A7" w:rsidRPr="00B355A7" w:rsidRDefault="00B355A7" w:rsidP="00B3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A7">
        <w:rPr>
          <w:rFonts w:ascii="Times New Roman" w:hAnsi="Times New Roman" w:cs="Times New Roman"/>
          <w:sz w:val="28"/>
          <w:szCs w:val="28"/>
        </w:rPr>
        <w:t>Критерии оценивания: перечислить виды номенклатур дел.</w:t>
      </w:r>
    </w:p>
    <w:p w:rsidR="00B355A7" w:rsidRPr="00B355A7" w:rsidRDefault="00B355A7" w:rsidP="00B3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5A7">
        <w:rPr>
          <w:rFonts w:ascii="Times New Roman" w:hAnsi="Times New Roman" w:cs="Times New Roman"/>
          <w:sz w:val="28"/>
          <w:szCs w:val="28"/>
        </w:rPr>
        <w:t>Ожидаемый результат: типовая, примерная, номенклатура дел организации, номенклатура дел структурного подразделения организации.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580" w:rsidRPr="00DB2580" w:rsidRDefault="00DB2580" w:rsidP="00211B0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580">
        <w:rPr>
          <w:rFonts w:ascii="Times New Roman" w:hAnsi="Times New Roman" w:cs="Times New Roman"/>
          <w:sz w:val="28"/>
          <w:szCs w:val="28"/>
        </w:rPr>
        <w:lastRenderedPageBreak/>
        <w:t>Назовите виды электронной подписи.</w:t>
      </w:r>
    </w:p>
    <w:p w:rsidR="00DB2580" w:rsidRPr="00DB2580" w:rsidRDefault="00DB2580" w:rsidP="00DB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5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DB2580" w:rsidRPr="00DB2580" w:rsidRDefault="00DB2580" w:rsidP="00DB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580">
        <w:rPr>
          <w:rFonts w:ascii="Times New Roman" w:hAnsi="Times New Roman" w:cs="Times New Roman"/>
          <w:sz w:val="28"/>
          <w:szCs w:val="28"/>
        </w:rPr>
        <w:t>Критерии оценивания: перечислить виды электронной подписи.</w:t>
      </w:r>
    </w:p>
    <w:p w:rsidR="0062353D" w:rsidRDefault="00DB2580" w:rsidP="00DB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580">
        <w:rPr>
          <w:rFonts w:ascii="Times New Roman" w:hAnsi="Times New Roman" w:cs="Times New Roman"/>
          <w:sz w:val="28"/>
          <w:szCs w:val="28"/>
        </w:rPr>
        <w:t>Ожидаемый результат: простая, усиленная неквалифицированная, усиленная квалифицированная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6A" w:rsidRPr="00AE246A" w:rsidRDefault="00AE246A" w:rsidP="002926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Перечислите какие признаки группировки дел применяются при разработке схем систематизации</w:t>
      </w:r>
    </w:p>
    <w:p w:rsidR="00AE246A" w:rsidRPr="00AE246A" w:rsidRDefault="00AE246A" w:rsidP="00AE2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AE246A" w:rsidRPr="00AE246A" w:rsidRDefault="00AE246A" w:rsidP="00AE2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признака.</w:t>
      </w:r>
    </w:p>
    <w:p w:rsidR="00AE246A" w:rsidRPr="00AE246A" w:rsidRDefault="00AE246A" w:rsidP="00AE2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E246A" w:rsidRP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структурный в соответствии со структурой учреждения;</w:t>
      </w:r>
    </w:p>
    <w:p w:rsidR="00AE246A" w:rsidRP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хронологический (по периодам и датам деятельности учреждения);</w:t>
      </w:r>
    </w:p>
    <w:p w:rsidR="00AE246A" w:rsidRP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функциональный, отраслевой, тематический, предметно-вопросный (с учетом функций или отраслей деятельности учреждения, тем или вопросов, которых касается содержание документов);</w:t>
      </w:r>
    </w:p>
    <w:p w:rsidR="00AE246A" w:rsidRP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номинальный (по родам дел, видам и разновидностям документов);</w:t>
      </w:r>
    </w:p>
    <w:p w:rsidR="00AE246A" w:rsidRP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корреспондентский (по учреждениям и лицам, в результате переписки с которыми образовались документы);</w:t>
      </w:r>
    </w:p>
    <w:p w:rsidR="00AE246A" w:rsidRDefault="00AE246A" w:rsidP="00AE246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географический – в соответствии с определенными территориями, населенными пунктами и другими географическими понятиями, с которыми связаны содержание документов, их авторы или корреспонденты;</w:t>
      </w:r>
    </w:p>
    <w:p w:rsidR="000D7C9F" w:rsidRPr="00AE246A" w:rsidRDefault="00AE246A" w:rsidP="00DD46A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46A">
        <w:rPr>
          <w:rFonts w:ascii="Times New Roman" w:hAnsi="Times New Roman" w:cs="Times New Roman"/>
          <w:sz w:val="28"/>
          <w:szCs w:val="28"/>
        </w:rPr>
        <w:t>авторский (по названиям учреждений или фамилиям лиц, которые являются авторами документов)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623" w:rsidRPr="00383623" w:rsidRDefault="00383623" w:rsidP="00D8541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623">
        <w:rPr>
          <w:rFonts w:ascii="Times New Roman" w:hAnsi="Times New Roman" w:cs="Times New Roman"/>
          <w:sz w:val="28"/>
          <w:szCs w:val="28"/>
        </w:rPr>
        <w:t>Назовите вид электронной подписи, которая приравнивается к собственноручной подписи.</w:t>
      </w:r>
    </w:p>
    <w:p w:rsidR="00383623" w:rsidRPr="00383623" w:rsidRDefault="00383623" w:rsidP="0038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623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383623" w:rsidRPr="00383623" w:rsidRDefault="00383623" w:rsidP="0038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623">
        <w:rPr>
          <w:rFonts w:ascii="Times New Roman" w:hAnsi="Times New Roman" w:cs="Times New Roman"/>
          <w:sz w:val="28"/>
          <w:szCs w:val="28"/>
        </w:rPr>
        <w:t>Критерии оценивания: назвать вид электронной подписи, которая приравнивается к собственноручной.</w:t>
      </w:r>
    </w:p>
    <w:p w:rsidR="000D7C9F" w:rsidRDefault="00383623" w:rsidP="0038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623">
        <w:rPr>
          <w:rFonts w:ascii="Times New Roman" w:hAnsi="Times New Roman" w:cs="Times New Roman"/>
          <w:sz w:val="28"/>
          <w:szCs w:val="28"/>
        </w:rPr>
        <w:t>Ожидаемый результат: усиленная квалифицированная электронная подпись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CBC" w:rsidRPr="00A24CBC" w:rsidRDefault="00A24CBC" w:rsidP="002665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CBC">
        <w:rPr>
          <w:rFonts w:ascii="Times New Roman" w:hAnsi="Times New Roman" w:cs="Times New Roman"/>
          <w:sz w:val="28"/>
          <w:szCs w:val="28"/>
        </w:rPr>
        <w:t>Назовите документопотоки в документообороте организации</w:t>
      </w:r>
    </w:p>
    <w:p w:rsidR="00A24CBC" w:rsidRPr="00A24CBC" w:rsidRDefault="00A24CBC" w:rsidP="00A24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CBC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A24CBC" w:rsidRPr="00A24CBC" w:rsidRDefault="00A24CBC" w:rsidP="00A24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CBC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еречислить документопотоки.</w:t>
      </w:r>
    </w:p>
    <w:p w:rsidR="000D7C9F" w:rsidRDefault="00A24CBC" w:rsidP="00A24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CBC">
        <w:rPr>
          <w:rFonts w:ascii="Times New Roman" w:hAnsi="Times New Roman" w:cs="Times New Roman"/>
          <w:sz w:val="28"/>
          <w:szCs w:val="28"/>
        </w:rPr>
        <w:t>Ожидаемый результат: входящие, исходящие, внутренние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 возможный вариант выполнения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4E4" w:rsidRPr="00CB34E4" w:rsidRDefault="00CB34E4" w:rsidP="00AF32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 xml:space="preserve">Перечислите составляющие реквизит виза. </w:t>
      </w:r>
    </w:p>
    <w:p w:rsidR="00CB34E4" w:rsidRPr="00CB34E4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CB34E4" w:rsidRPr="00CB34E4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Критерии оценивания: перечислить составляющие реквизита виза.</w:t>
      </w:r>
    </w:p>
    <w:p w:rsidR="000D7C9F" w:rsidRPr="005432BA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Ожидаемый результат: должность лица, визирующего документ, подпись, расшифровку подписи (инициалы, фамилию) дату визирования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 возможный вариант выполнения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4E4" w:rsidRPr="00CB34E4" w:rsidRDefault="00CB34E4" w:rsidP="005176A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Назовите какие документы составляются по результатам проведения экспертизы ценности</w:t>
      </w:r>
    </w:p>
    <w:p w:rsidR="00CB34E4" w:rsidRPr="00CB34E4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CB34E4" w:rsidRPr="00CB34E4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элемента.</w:t>
      </w:r>
    </w:p>
    <w:p w:rsidR="000D7C9F" w:rsidRPr="005432BA" w:rsidRDefault="00CB34E4" w:rsidP="00CB3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4E4">
        <w:rPr>
          <w:rFonts w:ascii="Times New Roman" w:hAnsi="Times New Roman" w:cs="Times New Roman"/>
          <w:sz w:val="28"/>
          <w:szCs w:val="28"/>
        </w:rPr>
        <w:t>Ожидаемый результат: опись дел постоянного срока хранения; опись дел временного срока хранения; опись дел по личному составу; акт о выделении к уничтожению дел, не подлежащих хранению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 возможный вариант выполнения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D97" w:rsidRPr="000D5D97" w:rsidRDefault="000D5D97" w:rsidP="00BA30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97">
        <w:rPr>
          <w:rFonts w:ascii="Times New Roman" w:hAnsi="Times New Roman" w:cs="Times New Roman"/>
          <w:sz w:val="28"/>
          <w:szCs w:val="28"/>
        </w:rPr>
        <w:t>Перечислите названия документов, которые относятся к распорядительным.</w:t>
      </w:r>
    </w:p>
    <w:p w:rsidR="000D5D97" w:rsidRPr="000D5D97" w:rsidRDefault="000D5D97" w:rsidP="000D5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97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5D97" w:rsidRPr="000D5D97" w:rsidRDefault="000D5D97" w:rsidP="000D5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9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перечисления.</w:t>
      </w:r>
    </w:p>
    <w:p w:rsidR="000D7C9F" w:rsidRDefault="000D5D97" w:rsidP="000D5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D97">
        <w:rPr>
          <w:rFonts w:ascii="Times New Roman" w:hAnsi="Times New Roman" w:cs="Times New Roman"/>
          <w:sz w:val="28"/>
          <w:szCs w:val="28"/>
        </w:rPr>
        <w:t>Ожидаемый результат: приказ, указ, распоряжение, постановление, реше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836" w:rsidRPr="00AC3836" w:rsidRDefault="00AC3836" w:rsidP="00AA51E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836">
        <w:rPr>
          <w:rFonts w:ascii="Times New Roman" w:hAnsi="Times New Roman" w:cs="Times New Roman"/>
          <w:sz w:val="28"/>
          <w:szCs w:val="28"/>
        </w:rPr>
        <w:t>Назовите назначение экспертизы ценности</w:t>
      </w:r>
    </w:p>
    <w:p w:rsidR="00AC3836" w:rsidRPr="00AC3836" w:rsidRDefault="00AC3836" w:rsidP="00AC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83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AC3836" w:rsidRPr="00AC3836" w:rsidRDefault="00AC3836" w:rsidP="00AC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836">
        <w:rPr>
          <w:rFonts w:ascii="Times New Roman" w:hAnsi="Times New Roman" w:cs="Times New Roman"/>
          <w:sz w:val="28"/>
          <w:szCs w:val="28"/>
        </w:rPr>
        <w:t>Критерии оценивания: назвать назначение экспертизы ценности.</w:t>
      </w:r>
    </w:p>
    <w:p w:rsidR="000D7C9F" w:rsidRDefault="00AC3836" w:rsidP="00AC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836">
        <w:rPr>
          <w:rFonts w:ascii="Times New Roman" w:hAnsi="Times New Roman" w:cs="Times New Roman"/>
          <w:sz w:val="28"/>
          <w:szCs w:val="28"/>
        </w:rPr>
        <w:t>Ожидаемый результат: отбор документов для постоянного, временного хранения и для уничтожени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0C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6F3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B3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19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AB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84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8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D8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B8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6BC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186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B2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273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85996"/>
    <w:multiLevelType w:val="hybridMultilevel"/>
    <w:tmpl w:val="29B8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5F2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2AE2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57E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3A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7F3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F7B"/>
    <w:multiLevelType w:val="hybridMultilevel"/>
    <w:tmpl w:val="7B4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182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C0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015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46D8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3379"/>
    <w:multiLevelType w:val="hybridMultilevel"/>
    <w:tmpl w:val="E964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4C1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335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0F3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651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"/>
  </w:num>
  <w:num w:numId="5">
    <w:abstractNumId w:val="20"/>
  </w:num>
  <w:num w:numId="6">
    <w:abstractNumId w:val="18"/>
  </w:num>
  <w:num w:numId="7">
    <w:abstractNumId w:val="4"/>
  </w:num>
  <w:num w:numId="8">
    <w:abstractNumId w:val="27"/>
  </w:num>
  <w:num w:numId="9">
    <w:abstractNumId w:val="21"/>
  </w:num>
  <w:num w:numId="10">
    <w:abstractNumId w:val="8"/>
  </w:num>
  <w:num w:numId="11">
    <w:abstractNumId w:val="26"/>
  </w:num>
  <w:num w:numId="12">
    <w:abstractNumId w:val="1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28"/>
  </w:num>
  <w:num w:numId="19">
    <w:abstractNumId w:val="23"/>
  </w:num>
  <w:num w:numId="20">
    <w:abstractNumId w:val="1"/>
  </w:num>
  <w:num w:numId="21">
    <w:abstractNumId w:val="7"/>
  </w:num>
  <w:num w:numId="22">
    <w:abstractNumId w:val="0"/>
  </w:num>
  <w:num w:numId="23">
    <w:abstractNumId w:val="10"/>
  </w:num>
  <w:num w:numId="24">
    <w:abstractNumId w:val="11"/>
  </w:num>
  <w:num w:numId="25">
    <w:abstractNumId w:val="22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8"/>
    <w:rsid w:val="000219DF"/>
    <w:rsid w:val="00032A23"/>
    <w:rsid w:val="000573D2"/>
    <w:rsid w:val="000C4C3A"/>
    <w:rsid w:val="000D5D97"/>
    <w:rsid w:val="000D7C9F"/>
    <w:rsid w:val="000E2C30"/>
    <w:rsid w:val="00111000"/>
    <w:rsid w:val="001227E2"/>
    <w:rsid w:val="0013573E"/>
    <w:rsid w:val="00154F84"/>
    <w:rsid w:val="001D3079"/>
    <w:rsid w:val="00207476"/>
    <w:rsid w:val="00266517"/>
    <w:rsid w:val="00272515"/>
    <w:rsid w:val="002938CA"/>
    <w:rsid w:val="003103E1"/>
    <w:rsid w:val="0033614E"/>
    <w:rsid w:val="003461F2"/>
    <w:rsid w:val="00383623"/>
    <w:rsid w:val="00386469"/>
    <w:rsid w:val="00397A7C"/>
    <w:rsid w:val="003C0728"/>
    <w:rsid w:val="003E2516"/>
    <w:rsid w:val="003F3443"/>
    <w:rsid w:val="003F551F"/>
    <w:rsid w:val="004E0A01"/>
    <w:rsid w:val="0050693E"/>
    <w:rsid w:val="00521B78"/>
    <w:rsid w:val="005432BA"/>
    <w:rsid w:val="00545E20"/>
    <w:rsid w:val="00581F6A"/>
    <w:rsid w:val="005D31C9"/>
    <w:rsid w:val="005E6AA1"/>
    <w:rsid w:val="005F7857"/>
    <w:rsid w:val="00612C34"/>
    <w:rsid w:val="006160D9"/>
    <w:rsid w:val="0062353D"/>
    <w:rsid w:val="006400CC"/>
    <w:rsid w:val="0065694D"/>
    <w:rsid w:val="00665E1F"/>
    <w:rsid w:val="00675A92"/>
    <w:rsid w:val="00691096"/>
    <w:rsid w:val="006C4151"/>
    <w:rsid w:val="006D79A3"/>
    <w:rsid w:val="006F297F"/>
    <w:rsid w:val="00712546"/>
    <w:rsid w:val="00712687"/>
    <w:rsid w:val="0076345C"/>
    <w:rsid w:val="007A15AF"/>
    <w:rsid w:val="007D2E79"/>
    <w:rsid w:val="007F0AB8"/>
    <w:rsid w:val="00823780"/>
    <w:rsid w:val="00861F4E"/>
    <w:rsid w:val="00866DC1"/>
    <w:rsid w:val="00877599"/>
    <w:rsid w:val="0088588F"/>
    <w:rsid w:val="00893717"/>
    <w:rsid w:val="008F5AEE"/>
    <w:rsid w:val="0094183E"/>
    <w:rsid w:val="0097317B"/>
    <w:rsid w:val="009845F4"/>
    <w:rsid w:val="009861F7"/>
    <w:rsid w:val="00993293"/>
    <w:rsid w:val="009C4E81"/>
    <w:rsid w:val="00A24CBC"/>
    <w:rsid w:val="00A41858"/>
    <w:rsid w:val="00A83CA8"/>
    <w:rsid w:val="00AC3836"/>
    <w:rsid w:val="00AE246A"/>
    <w:rsid w:val="00B355A7"/>
    <w:rsid w:val="00B52344"/>
    <w:rsid w:val="00B54DCE"/>
    <w:rsid w:val="00BB3417"/>
    <w:rsid w:val="00BF15FF"/>
    <w:rsid w:val="00C443D7"/>
    <w:rsid w:val="00C45243"/>
    <w:rsid w:val="00C66179"/>
    <w:rsid w:val="00CA27F6"/>
    <w:rsid w:val="00CA65D0"/>
    <w:rsid w:val="00CB34E4"/>
    <w:rsid w:val="00CC3133"/>
    <w:rsid w:val="00CD57D3"/>
    <w:rsid w:val="00CE361B"/>
    <w:rsid w:val="00D02300"/>
    <w:rsid w:val="00D060D7"/>
    <w:rsid w:val="00DA070A"/>
    <w:rsid w:val="00DB0541"/>
    <w:rsid w:val="00DB2580"/>
    <w:rsid w:val="00E32735"/>
    <w:rsid w:val="00E50124"/>
    <w:rsid w:val="00E76D0E"/>
    <w:rsid w:val="00EA556B"/>
    <w:rsid w:val="00EB2FE1"/>
    <w:rsid w:val="00EF435C"/>
    <w:rsid w:val="00F11871"/>
    <w:rsid w:val="00F34D13"/>
    <w:rsid w:val="00F45F28"/>
    <w:rsid w:val="00F54C96"/>
    <w:rsid w:val="00FC77FD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FD76"/>
  <w15:chartTrackingRefBased/>
  <w15:docId w15:val="{A513BC9B-9E44-4D96-A8FC-096C832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9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71"/>
    <w:pPr>
      <w:ind w:left="720"/>
      <w:contextualSpacing/>
    </w:pPr>
  </w:style>
  <w:style w:type="table" w:styleId="a4">
    <w:name w:val="Table Grid"/>
    <w:basedOn w:val="a1"/>
    <w:uiPriority w:val="39"/>
    <w:rsid w:val="0034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F94-6928-4FAE-BE84-1A0B8F1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78</dc:creator>
  <cp:keywords/>
  <dc:description/>
  <cp:lastModifiedBy>Olga78</cp:lastModifiedBy>
  <cp:revision>74</cp:revision>
  <dcterms:created xsi:type="dcterms:W3CDTF">2025-10-20T08:06:00Z</dcterms:created>
  <dcterms:modified xsi:type="dcterms:W3CDTF">2025-10-24T15:14:00Z</dcterms:modified>
</cp:coreProperties>
</file>